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14E84AD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S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 xml:space="preserve">apagadas </w:t>
      </w:r>
      <w:r w:rsidR="001861A4">
        <w:rPr>
          <w:rFonts w:ascii="Arial" w:hAnsi="Arial" w:cs="Arial"/>
        </w:rPr>
        <w:t xml:space="preserve">do canteiro central da Avenida </w:t>
      </w:r>
      <w:r w:rsidR="001861A4">
        <w:rPr>
          <w:rFonts w:ascii="Arial" w:hAnsi="Arial" w:cs="Arial"/>
        </w:rPr>
        <w:t>Fuad</w:t>
      </w:r>
      <w:r w:rsidR="001861A4">
        <w:rPr>
          <w:rFonts w:ascii="Arial" w:hAnsi="Arial" w:cs="Arial"/>
        </w:rPr>
        <w:t xml:space="preserve"> Assef Maluf. As lâmpadas estão apagadas desde as proximidades com a lanchonete “Ponto da </w:t>
      </w:r>
      <w:r w:rsidR="003667A7">
        <w:rPr>
          <w:rFonts w:ascii="Arial" w:hAnsi="Arial" w:cs="Arial"/>
        </w:rPr>
        <w:t>Es</w:t>
      </w:r>
      <w:r w:rsidR="001861A4">
        <w:rPr>
          <w:rFonts w:ascii="Arial" w:hAnsi="Arial" w:cs="Arial"/>
        </w:rPr>
        <w:t>fiha” até o “Mercado Santana”</w:t>
      </w:r>
      <w:r w:rsidR="003667A7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6061EB1E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falta de iluminação pelas lâmpadas instaladas no canteiro central da Avenida Fuad Assef Maluf causa grandes transtornos a todos que transitam pelo local no período noturno, são 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s trocas de lâmpadas indicadas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1861A4"/>
    <w:rsid w:val="003667A7"/>
    <w:rsid w:val="00460A32"/>
    <w:rsid w:val="004B2CC9"/>
    <w:rsid w:val="0051286F"/>
    <w:rsid w:val="00601B0A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22396"/>
    <w:rsid w:val="0086094B"/>
    <w:rsid w:val="008A1C83"/>
    <w:rsid w:val="008B6C48"/>
    <w:rsid w:val="009D4581"/>
    <w:rsid w:val="00A06CF2"/>
    <w:rsid w:val="00AB4183"/>
    <w:rsid w:val="00AD76B9"/>
    <w:rsid w:val="00AE6AEE"/>
    <w:rsid w:val="00C00C1E"/>
    <w:rsid w:val="00C36776"/>
    <w:rsid w:val="00C812A1"/>
    <w:rsid w:val="00CD6B58"/>
    <w:rsid w:val="00CF401E"/>
    <w:rsid w:val="00D55215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2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1-05-04T19:21:00Z</dcterms:created>
  <dcterms:modified xsi:type="dcterms:W3CDTF">2022-05-02T15:48:00Z</dcterms:modified>
</cp:coreProperties>
</file>